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30134C8E"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FB02" w14:textId="77777777" w:rsidR="007E6055" w:rsidRDefault="007E6055" w:rsidP="00D05666">
      <w:r>
        <w:separator/>
      </w:r>
    </w:p>
  </w:endnote>
  <w:endnote w:type="continuationSeparator" w:id="0">
    <w:p w14:paraId="5CC50185" w14:textId="77777777" w:rsidR="007E6055" w:rsidRDefault="007E6055" w:rsidP="00D05666">
      <w:r>
        <w:continuationSeparator/>
      </w:r>
    </w:p>
  </w:endnote>
  <w:endnote w:type="continuationNotice" w:id="1">
    <w:p w14:paraId="5F604FCD" w14:textId="77777777" w:rsidR="007E6055" w:rsidRDefault="007E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A1AF" w14:textId="77777777" w:rsidR="007E6055" w:rsidRDefault="007E6055" w:rsidP="00D05666">
      <w:r>
        <w:separator/>
      </w:r>
    </w:p>
  </w:footnote>
  <w:footnote w:type="continuationSeparator" w:id="0">
    <w:p w14:paraId="5511288F" w14:textId="77777777" w:rsidR="007E6055" w:rsidRDefault="007E6055" w:rsidP="00D05666">
      <w:r>
        <w:continuationSeparator/>
      </w:r>
    </w:p>
  </w:footnote>
  <w:footnote w:type="continuationNotice" w:id="1">
    <w:p w14:paraId="5CD84B25" w14:textId="77777777" w:rsidR="007E6055" w:rsidRDefault="007E605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376"/>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CA1"/>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055"/>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F2CA1"/>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D1886"/>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Lazauskienė</cp:lastModifiedBy>
  <cp:revision>2</cp:revision>
  <dcterms:created xsi:type="dcterms:W3CDTF">2026-06-08T13:42:00Z</dcterms:created>
  <dcterms:modified xsi:type="dcterms:W3CDTF">2026-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